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A70C7FA" w:rsidR="00DF4FD8" w:rsidRPr="00A410FF" w:rsidRDefault="004410D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4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0DAAE4D" w:rsidR="00222997" w:rsidRPr="0078428F" w:rsidRDefault="004410D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1994DD8" w:rsidR="00222997" w:rsidRPr="00927C1B" w:rsidRDefault="004410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D9A5418" w:rsidR="00222997" w:rsidRPr="00927C1B" w:rsidRDefault="004410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BB8F7CD" w:rsidR="00222997" w:rsidRPr="00927C1B" w:rsidRDefault="004410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E10DD85" w:rsidR="00222997" w:rsidRPr="00927C1B" w:rsidRDefault="004410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234FE2E" w:rsidR="00222997" w:rsidRPr="00927C1B" w:rsidRDefault="004410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ED3EDAE" w:rsidR="00222997" w:rsidRPr="00927C1B" w:rsidRDefault="004410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73B91E5" w:rsidR="00222997" w:rsidRPr="00927C1B" w:rsidRDefault="004410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3B4AF2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52BF502" w:rsidR="0041001E" w:rsidRPr="004B120E" w:rsidRDefault="004410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1AF6ED1" w:rsidR="0041001E" w:rsidRPr="004B120E" w:rsidRDefault="004410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B35F6D1" w:rsidR="0041001E" w:rsidRPr="004B120E" w:rsidRDefault="004410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793CA5E" w:rsidR="0041001E" w:rsidRPr="004B120E" w:rsidRDefault="004410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556EE79" w:rsidR="0041001E" w:rsidRPr="004B120E" w:rsidRDefault="004410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24EB222" w:rsidR="0041001E" w:rsidRPr="004B120E" w:rsidRDefault="004410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F0414A5" w:rsidR="0041001E" w:rsidRPr="004B120E" w:rsidRDefault="004410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E260FB1" w:rsidR="0041001E" w:rsidRPr="004B120E" w:rsidRDefault="004410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52D8DEA" w:rsidR="0041001E" w:rsidRPr="004B120E" w:rsidRDefault="004410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F9251F5" w:rsidR="0041001E" w:rsidRPr="004B120E" w:rsidRDefault="004410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6DB3207" w:rsidR="0041001E" w:rsidRPr="004B120E" w:rsidRDefault="004410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3C62BF8" w:rsidR="0041001E" w:rsidRPr="004B120E" w:rsidRDefault="004410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57FF5D5" w:rsidR="0041001E" w:rsidRPr="004B120E" w:rsidRDefault="004410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D71AEC4" w:rsidR="0041001E" w:rsidRPr="004B120E" w:rsidRDefault="004410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C05C57F" w:rsidR="0041001E" w:rsidRPr="004B120E" w:rsidRDefault="004410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D5F86EE" w:rsidR="0041001E" w:rsidRPr="004B120E" w:rsidRDefault="004410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9454A73" w:rsidR="0041001E" w:rsidRPr="004B120E" w:rsidRDefault="004410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C42B33C" w:rsidR="0041001E" w:rsidRPr="004B120E" w:rsidRDefault="004410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8760810" w:rsidR="0041001E" w:rsidRPr="004B120E" w:rsidRDefault="004410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4CEB5A2" w:rsidR="0041001E" w:rsidRPr="004B120E" w:rsidRDefault="004410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506AF5C" w:rsidR="0041001E" w:rsidRPr="004B120E" w:rsidRDefault="004410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41902B1" w:rsidR="0041001E" w:rsidRPr="004B120E" w:rsidRDefault="004410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ECD90F4" w:rsidR="0041001E" w:rsidRPr="004B120E" w:rsidRDefault="004410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5CC839C" w:rsidR="0041001E" w:rsidRPr="004B120E" w:rsidRDefault="004410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373AF1F" w:rsidR="0041001E" w:rsidRPr="004B120E" w:rsidRDefault="004410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38A77F4" w:rsidR="0041001E" w:rsidRPr="004B120E" w:rsidRDefault="004410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9B51022" w:rsidR="0041001E" w:rsidRPr="004B120E" w:rsidRDefault="004410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9AEFEBF" w:rsidR="0041001E" w:rsidRPr="004B120E" w:rsidRDefault="004410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C0B4824" w:rsidR="0041001E" w:rsidRPr="004B120E" w:rsidRDefault="004410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A43F1E0" w:rsidR="0041001E" w:rsidRPr="004B120E" w:rsidRDefault="004410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BA2DAC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1AF7A7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3FA7C0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B74ECF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10D8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648 Calendar</dc:title>
  <dc:subject>Free printable June 1648 Calendar</dc:subject>
  <dc:creator>General Blue Corporation</dc:creator>
  <keywords>June 1648 Calendar Printable, Easy to Customize</keywords>
  <dc:description/>
  <dcterms:created xsi:type="dcterms:W3CDTF">2019-12-12T15:31:00.0000000Z</dcterms:created>
  <dcterms:modified xsi:type="dcterms:W3CDTF">2023-05-27T2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